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A0" w:rsidRDefault="00B53CA0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B53CA0" w:rsidRPr="00B53CA0" w:rsidRDefault="00B53CA0" w:rsidP="00B53C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B53CA0">
        <w:rPr>
          <w:rFonts w:ascii="Calibri" w:eastAsia="Times New Roman" w:hAnsi="Calibri" w:cs="Times New Roman"/>
          <w:b/>
          <w:sz w:val="40"/>
          <w:szCs w:val="40"/>
        </w:rPr>
        <w:t>NÁVRH KANDIDÁTA</w:t>
      </w:r>
    </w:p>
    <w:p w:rsidR="00B53CA0" w:rsidRPr="00B53CA0" w:rsidRDefault="00B53CA0" w:rsidP="00B53C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na </w:t>
      </w:r>
      <w:r>
        <w:rPr>
          <w:rFonts w:ascii="Calibri" w:eastAsia="Times New Roman" w:hAnsi="Calibri" w:cs="Times New Roman"/>
          <w:b/>
          <w:sz w:val="24"/>
          <w:szCs w:val="24"/>
        </w:rPr>
        <w:t>XI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>. volební sjezd Moravskoslezského kynologického svazu</w:t>
      </w:r>
    </w:p>
    <w:p w:rsidR="00B53CA0" w:rsidRPr="00B53CA0" w:rsidRDefault="00B53CA0" w:rsidP="00B53C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dne </w:t>
      </w:r>
      <w:r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>. dubna 201</w:t>
      </w: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 ve Zbraslavi u Brna </w:t>
      </w:r>
    </w:p>
    <w:p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53CA0" w:rsidRPr="00B53CA0" w:rsidTr="00832123">
        <w:trPr>
          <w:trHeight w:val="397"/>
        </w:trPr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ZÁKLADNÍ ORGANIZACE (číslo a název)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170"/>
        </w:trPr>
        <w:tc>
          <w:tcPr>
            <w:tcW w:w="4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nil"/>
              <w:bottom w:val="single" w:sz="4" w:space="0" w:color="auto"/>
              <w:right w:val="nil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Jméno kandidáta na předsedu MSKS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Člen základní organizace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Adresa včetně PSČ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Telefon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170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Jméno kandidáta do předsednictva MSKS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Člen základní organizace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Adresa včetně PSČ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Telefon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170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Jméno kandidáta do revizní komis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Člen základní organizace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Adresa včetně PSČ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Telefon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Vyplněný návrh zašlete nejpozději do </w:t>
      </w:r>
      <w:proofErr w:type="gramStart"/>
      <w:r>
        <w:rPr>
          <w:rFonts w:ascii="Calibri" w:eastAsia="Times New Roman" w:hAnsi="Calibri" w:cs="Times New Roman"/>
          <w:b/>
          <w:sz w:val="24"/>
          <w:szCs w:val="24"/>
        </w:rPr>
        <w:t>31.1.2017</w:t>
      </w:r>
      <w:proofErr w:type="gramEnd"/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 na adresu:</w:t>
      </w:r>
      <w:r w:rsidRPr="00B53CA0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53CA0" w:rsidRPr="00B53CA0" w:rsidRDefault="00B53CA0" w:rsidP="00B53CA0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B53CA0">
        <w:rPr>
          <w:rFonts w:ascii="Calibri" w:eastAsia="Times New Roman" w:hAnsi="Calibri" w:cs="Times New Roman"/>
          <w:sz w:val="24"/>
          <w:szCs w:val="24"/>
        </w:rPr>
        <w:t>Moravskoslezský kynologický svaz</w:t>
      </w:r>
    </w:p>
    <w:p w:rsidR="00B53CA0" w:rsidRPr="00B53CA0" w:rsidRDefault="00B53CA0" w:rsidP="00B53CA0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B53CA0">
        <w:rPr>
          <w:rFonts w:ascii="Calibri" w:eastAsia="Times New Roman" w:hAnsi="Calibri" w:cs="Times New Roman"/>
          <w:sz w:val="24"/>
          <w:szCs w:val="24"/>
        </w:rPr>
        <w:t xml:space="preserve">tř. Kpt. Jaroše 35 </w:t>
      </w:r>
    </w:p>
    <w:p w:rsidR="00B53CA0" w:rsidRDefault="00B53CA0" w:rsidP="00B53CA0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B53CA0">
        <w:rPr>
          <w:rFonts w:ascii="Calibri" w:eastAsia="Times New Roman" w:hAnsi="Calibri" w:cs="Times New Roman"/>
          <w:sz w:val="24"/>
          <w:szCs w:val="24"/>
        </w:rPr>
        <w:t>602 00 Brno</w:t>
      </w:r>
    </w:p>
    <w:p w:rsidR="00B53CA0" w:rsidRDefault="00B53CA0" w:rsidP="00B53CA0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B53CA0" w:rsidRDefault="00B53CA0" w:rsidP="00B53CA0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ebo e-mailem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na : </w:t>
      </w:r>
      <w:hyperlink r:id="rId9" w:history="1">
        <w:r w:rsidRPr="00275AE8">
          <w:rPr>
            <w:rStyle w:val="Hypertextovodkaz"/>
            <w:rFonts w:ascii="Calibri" w:eastAsia="Times New Roman" w:hAnsi="Calibri" w:cs="Times New Roman"/>
            <w:sz w:val="24"/>
            <w:szCs w:val="24"/>
          </w:rPr>
          <w:t>tajemnik@msks</w:t>
        </w:r>
        <w:proofErr w:type="gramEnd"/>
        <w:r w:rsidRPr="00275AE8">
          <w:rPr>
            <w:rStyle w:val="Hypertextovodkaz"/>
            <w:rFonts w:ascii="Calibri" w:eastAsia="Times New Roman" w:hAnsi="Calibri" w:cs="Times New Roman"/>
            <w:sz w:val="24"/>
            <w:szCs w:val="24"/>
          </w:rPr>
          <w:t>.cz</w:t>
        </w:r>
      </w:hyperlink>
    </w:p>
    <w:p w:rsidR="00B53CA0" w:rsidRPr="00B53CA0" w:rsidRDefault="00B53CA0" w:rsidP="00B53CA0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>V případě, že kandidáta do dílčí funkce nebudete navrhovat, kolonku proškrtněte.</w:t>
      </w:r>
    </w:p>
    <w:p w:rsidR="00B53CA0" w:rsidRDefault="00B53CA0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4F1128" w:rsidRPr="00C51582" w:rsidRDefault="004F1128" w:rsidP="00C51582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4F1128" w:rsidRPr="00C51582" w:rsidSect="00D443AA">
      <w:headerReference w:type="default" r:id="rId10"/>
      <w:footerReference w:type="default" r:id="rId11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AF" w:rsidRDefault="008105AF" w:rsidP="00AB702E">
      <w:pPr>
        <w:spacing w:after="0" w:line="240" w:lineRule="auto"/>
      </w:pPr>
      <w:r>
        <w:separator/>
      </w:r>
    </w:p>
  </w:endnote>
  <w:endnote w:type="continuationSeparator" w:id="0">
    <w:p w:rsidR="008105AF" w:rsidRDefault="008105AF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F7418A" w:rsidRDefault="008105AF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: 00568139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,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>134 233 0389/0800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Česká </w:t>
    </w:r>
    <w:proofErr w:type="gramStart"/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spořitelna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a.</w:t>
    </w:r>
    <w:proofErr w:type="gramEnd"/>
    <w:r w:rsidR="00D443AA">
      <w:rPr>
        <w:rFonts w:ascii="Calibri" w:hAnsi="Calibri" w:cs="Calibri"/>
        <w:color w:val="7F7F7F" w:themeColor="text1" w:themeTint="80"/>
        <w:sz w:val="16"/>
        <w:szCs w:val="16"/>
      </w:rPr>
      <w:t>s.</w:t>
    </w:r>
  </w:p>
  <w:p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AF" w:rsidRDefault="008105AF" w:rsidP="00AB702E">
      <w:pPr>
        <w:spacing w:after="0" w:line="240" w:lineRule="auto"/>
      </w:pPr>
      <w:r>
        <w:separator/>
      </w:r>
    </w:p>
  </w:footnote>
  <w:footnote w:type="continuationSeparator" w:id="0">
    <w:p w:rsidR="008105AF" w:rsidRDefault="008105AF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Default="00881157">
    <w:pPr>
      <w:pStyle w:val="Zhlav"/>
    </w:pPr>
    <w:r>
      <w:rPr>
        <w:noProof/>
      </w:rPr>
      <w:drawing>
        <wp:inline distT="0" distB="0" distL="0" distR="0" wp14:anchorId="17E13ACE" wp14:editId="3699AE34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18A" w:rsidRDefault="00F7418A">
    <w:pPr>
      <w:pStyle w:val="Zhlav"/>
    </w:pPr>
  </w:p>
  <w:p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F7418A" w:rsidRPr="005E76AB" w:rsidRDefault="003634A8">
    <w:pPr>
      <w:pStyle w:val="Zhlav"/>
      <w:rPr>
        <w:color w:val="7F7F7F" w:themeColor="text1" w:themeTint="80"/>
      </w:rPr>
    </w:pPr>
    <w:r>
      <w:rPr>
        <w:color w:val="7F7F7F" w:themeColor="text1" w:themeTint="80"/>
      </w:rPr>
      <w:tab/>
      <w:t xml:space="preserve">                                                                                                                                       Razítko ZO MSKS a podp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868EB"/>
    <w:multiLevelType w:val="hybridMultilevel"/>
    <w:tmpl w:val="11C05AF0"/>
    <w:lvl w:ilvl="0" w:tplc="EA0A3A2C">
      <w:start w:val="1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32A3C"/>
    <w:rsid w:val="00142A46"/>
    <w:rsid w:val="00143303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634A8"/>
    <w:rsid w:val="003705B9"/>
    <w:rsid w:val="00370A43"/>
    <w:rsid w:val="003A31B5"/>
    <w:rsid w:val="003B04FC"/>
    <w:rsid w:val="003D5399"/>
    <w:rsid w:val="003E25F7"/>
    <w:rsid w:val="0040431F"/>
    <w:rsid w:val="00422CF7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AF"/>
    <w:rsid w:val="008105F7"/>
    <w:rsid w:val="00810C5C"/>
    <w:rsid w:val="008119C8"/>
    <w:rsid w:val="008166A0"/>
    <w:rsid w:val="00851A1A"/>
    <w:rsid w:val="00861184"/>
    <w:rsid w:val="00881157"/>
    <w:rsid w:val="008927DB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53CA0"/>
    <w:rsid w:val="00B71912"/>
    <w:rsid w:val="00B726CA"/>
    <w:rsid w:val="00B77B24"/>
    <w:rsid w:val="00B81416"/>
    <w:rsid w:val="00B84CF7"/>
    <w:rsid w:val="00B93685"/>
    <w:rsid w:val="00B97FCB"/>
    <w:rsid w:val="00BC26C3"/>
    <w:rsid w:val="00BC2906"/>
    <w:rsid w:val="00BC39E1"/>
    <w:rsid w:val="00BD0A5B"/>
    <w:rsid w:val="00BE45D2"/>
    <w:rsid w:val="00C22B34"/>
    <w:rsid w:val="00C2726D"/>
    <w:rsid w:val="00C47839"/>
    <w:rsid w:val="00C51582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5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5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jemnik@msks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D728-019E-4970-ABE5-6B37BEE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ik</cp:lastModifiedBy>
  <cp:revision>4</cp:revision>
  <cp:lastPrinted>2014-10-27T14:47:00Z</cp:lastPrinted>
  <dcterms:created xsi:type="dcterms:W3CDTF">2016-12-06T13:15:00Z</dcterms:created>
  <dcterms:modified xsi:type="dcterms:W3CDTF">2016-12-06T13:20:00Z</dcterms:modified>
</cp:coreProperties>
</file>